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EMERLOH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HAMMAD DANIAL BIN OON SURIS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8100806501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60014110004230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640000100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1.1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17.9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33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HAMMAD DANIAL BIN OON SURIS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8100806501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6:09:4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tin_nfarha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6:09:4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